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D28" w14:textId="77777777" w:rsidR="00066250" w:rsidRDefault="00066250" w:rsidP="00AE4F9F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p w14:paraId="663DB18F" w14:textId="77777777" w:rsidR="00066250" w:rsidRDefault="00066250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67D1A678" w14:textId="77777777" w:rsidR="00066250" w:rsidRPr="00A0127B" w:rsidRDefault="00066250" w:rsidP="00DF2F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5A39D93" w14:textId="77777777" w:rsidR="00A0127B" w:rsidRPr="00A0127B" w:rsidRDefault="00A0127B" w:rsidP="00A0127B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A0127B">
        <w:rPr>
          <w:rFonts w:ascii="Arial" w:eastAsia="Times New Roman" w:hAnsi="Arial" w:cs="Arial"/>
          <w:b/>
          <w:sz w:val="20"/>
          <w:szCs w:val="20"/>
          <w:lang w:eastAsia="es-MX"/>
        </w:rPr>
        <w:t>Gobierno del Estado de Sinaloa</w:t>
      </w:r>
    </w:p>
    <w:p w14:paraId="10E0C8E7" w14:textId="69B61908" w:rsidR="00A0127B" w:rsidRPr="00B50801" w:rsidRDefault="00D34CFC" w:rsidP="00A012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VOCANTE: </w:t>
      </w:r>
      <w:r w:rsidR="00A0127B" w:rsidRPr="00B50801">
        <w:rPr>
          <w:rFonts w:ascii="Arial" w:eastAsia="Times New Roman" w:hAnsi="Arial" w:cs="Arial"/>
          <w:b/>
          <w:lang w:eastAsia="es-MX"/>
        </w:rPr>
        <w:t xml:space="preserve">Comisión Estatal de Agua Potable </w:t>
      </w:r>
      <w:r w:rsidRPr="00B50801">
        <w:rPr>
          <w:rFonts w:ascii="Arial" w:eastAsia="Times New Roman" w:hAnsi="Arial" w:cs="Arial"/>
          <w:b/>
          <w:lang w:eastAsia="es-MX"/>
        </w:rPr>
        <w:t>y</w:t>
      </w:r>
      <w:r w:rsidR="00A0127B" w:rsidRPr="00B50801">
        <w:rPr>
          <w:rFonts w:ascii="Arial" w:eastAsia="Times New Roman" w:hAnsi="Arial" w:cs="Arial"/>
          <w:b/>
          <w:lang w:eastAsia="es-MX"/>
        </w:rPr>
        <w:t xml:space="preserve"> Alcantarillado de Sinaloa</w:t>
      </w:r>
    </w:p>
    <w:p w14:paraId="1A87F7BF" w14:textId="77777777" w:rsidR="00A0127B" w:rsidRPr="00A0127B" w:rsidRDefault="00A0127B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6D382C35" w14:textId="673CA7EB" w:rsidR="00A0127B" w:rsidRDefault="00A0127B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DF2F5F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vocatoria a la Licitación Pública Nacional Número 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CEA 01</w:t>
      </w:r>
      <w:r w:rsidRPr="00DF2F5F">
        <w:rPr>
          <w:rFonts w:ascii="Arial" w:eastAsia="Times New Roman" w:hAnsi="Arial" w:cs="Arial"/>
          <w:b/>
          <w:sz w:val="20"/>
          <w:szCs w:val="20"/>
          <w:lang w:eastAsia="es-MX"/>
        </w:rPr>
        <w:t>/2023</w:t>
      </w:r>
    </w:p>
    <w:p w14:paraId="1D02D8D6" w14:textId="77777777" w:rsidR="00B65256" w:rsidRPr="00DF2F5F" w:rsidRDefault="00B65256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1F04D495" w14:textId="1779E28D" w:rsidR="00A0127B" w:rsidRDefault="00A0127B" w:rsidP="00A0127B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ab/>
      </w:r>
      <w:r w:rsidR="00B65256">
        <w:rPr>
          <w:rFonts w:ascii="Arial" w:eastAsia="Times New Roman" w:hAnsi="Arial" w:cs="Arial"/>
          <w:b/>
          <w:sz w:val="20"/>
          <w:szCs w:val="20"/>
          <w:lang w:eastAsia="es-MX"/>
        </w:rPr>
        <w:t>Atención: Ing. F</w:t>
      </w:r>
      <w:r w:rsidR="005B55CF">
        <w:rPr>
          <w:rFonts w:ascii="Arial" w:eastAsia="Times New Roman" w:hAnsi="Arial" w:cs="Arial"/>
          <w:b/>
          <w:sz w:val="20"/>
          <w:szCs w:val="20"/>
          <w:lang w:eastAsia="es-MX"/>
        </w:rPr>
        <w:t>rancisco</w:t>
      </w:r>
      <w:r w:rsidR="00B6525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Javier López  Cervantes</w:t>
      </w:r>
    </w:p>
    <w:p w14:paraId="2C057EAE" w14:textId="39F501A8" w:rsidR="00B65256" w:rsidRDefault="00B65256" w:rsidP="005B55CF">
      <w:pPr>
        <w:tabs>
          <w:tab w:val="left" w:pos="300"/>
        </w:tabs>
        <w:spacing w:after="0" w:line="240" w:lineRule="auto"/>
        <w:ind w:right="-801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       </w:t>
      </w:r>
      <w:r w:rsidR="0020078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         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5B55CF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</w:t>
      </w:r>
      <w:r>
        <w:rPr>
          <w:rFonts w:ascii="Arial" w:eastAsia="Times New Roman" w:hAnsi="Arial" w:cs="Arial"/>
          <w:b/>
          <w:sz w:val="20"/>
          <w:szCs w:val="20"/>
          <w:lang w:eastAsia="es-MX"/>
        </w:rPr>
        <w:t>Vocal Ejecutivo</w:t>
      </w:r>
    </w:p>
    <w:p w14:paraId="294A3382" w14:textId="3C528E61" w:rsidR="00B65256" w:rsidRPr="00A0127B" w:rsidRDefault="008D33AE" w:rsidP="008D33AE">
      <w:pPr>
        <w:tabs>
          <w:tab w:val="left" w:pos="30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Fecha: </w:t>
      </w:r>
    </w:p>
    <w:p w14:paraId="254D87D1" w14:textId="167DBB3E" w:rsidR="00CB4298" w:rsidRPr="002D2B2C" w:rsidRDefault="00B65256" w:rsidP="00CB4298">
      <w:pPr>
        <w:tabs>
          <w:tab w:val="center" w:pos="467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30911742"/>
      <w:r>
        <w:rPr>
          <w:rFonts w:ascii="Arial" w:eastAsia="Calibri" w:hAnsi="Arial" w:cs="Arial"/>
          <w:b/>
          <w:bCs/>
          <w:sz w:val="24"/>
          <w:szCs w:val="24"/>
        </w:rPr>
        <w:t xml:space="preserve">OBJETO: </w:t>
      </w:r>
      <w:r w:rsidR="00CB4298" w:rsidRPr="00A87AEA">
        <w:rPr>
          <w:rFonts w:ascii="Arial" w:eastAsia="Calibri" w:hAnsi="Arial" w:cs="Arial"/>
          <w:b/>
          <w:bCs/>
          <w:sz w:val="24"/>
          <w:szCs w:val="24"/>
        </w:rPr>
        <w:t>Arrendamiento de camiones cisterna (pipas), para el suministro de agua potable, para consumo humano, en diversas comunidades en los m</w:t>
      </w:r>
      <w:r w:rsidR="005B55CF">
        <w:rPr>
          <w:rFonts w:ascii="Arial" w:eastAsia="Calibri" w:hAnsi="Arial" w:cs="Arial"/>
          <w:b/>
          <w:bCs/>
          <w:sz w:val="24"/>
          <w:szCs w:val="24"/>
        </w:rPr>
        <w:t>unici</w:t>
      </w:r>
      <w:r w:rsidR="00CB4298" w:rsidRPr="00A87AEA">
        <w:rPr>
          <w:rFonts w:ascii="Arial" w:eastAsia="Calibri" w:hAnsi="Arial" w:cs="Arial"/>
          <w:b/>
          <w:bCs/>
          <w:sz w:val="24"/>
          <w:szCs w:val="24"/>
        </w:rPr>
        <w:t>pio</w:t>
      </w:r>
      <w:r w:rsidR="005B55CF">
        <w:rPr>
          <w:rFonts w:ascii="Arial" w:eastAsia="Calibri" w:hAnsi="Arial" w:cs="Arial"/>
          <w:b/>
          <w:bCs/>
          <w:sz w:val="24"/>
          <w:szCs w:val="24"/>
        </w:rPr>
        <w:t>s</w:t>
      </w:r>
      <w:r w:rsidR="00CB4298" w:rsidRPr="00A87AEA">
        <w:rPr>
          <w:rFonts w:ascii="Arial" w:eastAsia="Calibri" w:hAnsi="Arial" w:cs="Arial"/>
          <w:b/>
          <w:bCs/>
          <w:sz w:val="24"/>
          <w:szCs w:val="24"/>
        </w:rPr>
        <w:t xml:space="preserve"> de: Angostura, Badiraguato, Choix, Cósala, Concordia, Elota, El Fuerte, Escuinapa, Mocorito, Rosario, Salvador Alvarado, San Ignacio y Sinaloa</w:t>
      </w:r>
      <w:bookmarkEnd w:id="0"/>
      <w:r w:rsidR="00E30CB2">
        <w:rPr>
          <w:rFonts w:ascii="Arial" w:eastAsia="Calibri" w:hAnsi="Arial" w:cs="Arial"/>
          <w:b/>
          <w:bCs/>
          <w:sz w:val="24"/>
          <w:szCs w:val="24"/>
        </w:rPr>
        <w:t>,</w:t>
      </w:r>
      <w:r w:rsidR="00CB4298" w:rsidRPr="002D2B2C">
        <w:rPr>
          <w:rFonts w:ascii="Arial" w:eastAsia="Calibri" w:hAnsi="Arial" w:cs="Arial"/>
          <w:b/>
          <w:bCs/>
          <w:sz w:val="24"/>
          <w:szCs w:val="24"/>
        </w:rPr>
        <w:t xml:space="preserve"> Estado de Sinaloa</w:t>
      </w:r>
      <w:r w:rsidR="00CB4298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75C1E31" w14:textId="4469AE39" w:rsidR="00A0127B" w:rsidRPr="00496D9F" w:rsidRDefault="00A0127B" w:rsidP="00A0127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7CADA265" w14:textId="77777777" w:rsidR="00DF2F5F" w:rsidRPr="001B06F7" w:rsidRDefault="00DF2F5F" w:rsidP="00DF2F5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8"/>
          <w:lang w:eastAsia="es-MX"/>
        </w:rPr>
      </w:pPr>
    </w:p>
    <w:p w14:paraId="2C3BFF72" w14:textId="77777777" w:rsidR="00DF2F5F" w:rsidRPr="003174BD" w:rsidRDefault="00DF2F5F" w:rsidP="00DF2F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4BD">
        <w:rPr>
          <w:rFonts w:ascii="Arial" w:eastAsia="Times New Roman" w:hAnsi="Arial" w:cs="Arial"/>
          <w:b/>
          <w:sz w:val="24"/>
          <w:szCs w:val="24"/>
          <w:lang w:eastAsia="es-MX"/>
        </w:rPr>
        <w:t>Anexo II</w:t>
      </w:r>
    </w:p>
    <w:p w14:paraId="14C38179" w14:textId="77777777" w:rsidR="00DF2F5F" w:rsidRDefault="00DF2F5F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DF2F5F">
        <w:rPr>
          <w:rFonts w:ascii="Arial" w:eastAsia="Times New Roman" w:hAnsi="Arial" w:cs="Arial"/>
          <w:b/>
          <w:lang w:eastAsia="es-MX"/>
        </w:rPr>
        <w:t>Propuesta Económica</w:t>
      </w:r>
    </w:p>
    <w:p w14:paraId="2B4AB641" w14:textId="77777777" w:rsidR="003D082E" w:rsidRDefault="003D082E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6"/>
        <w:gridCol w:w="826"/>
        <w:gridCol w:w="967"/>
        <w:gridCol w:w="4524"/>
        <w:gridCol w:w="757"/>
        <w:gridCol w:w="897"/>
        <w:gridCol w:w="877"/>
      </w:tblGrid>
      <w:tr w:rsidR="00FB31D8" w:rsidRPr="0016174C" w14:paraId="09440C55" w14:textId="77777777" w:rsidTr="008D33AE">
        <w:trPr>
          <w:trHeight w:val="296"/>
        </w:trPr>
        <w:tc>
          <w:tcPr>
            <w:tcW w:w="666" w:type="dxa"/>
            <w:shd w:val="clear" w:color="auto" w:fill="BFBFBF"/>
            <w:vAlign w:val="center"/>
          </w:tcPr>
          <w:p w14:paraId="6C3EB766" w14:textId="4DC76CD0" w:rsidR="00FB31D8" w:rsidRPr="0016174C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Cant. </w:t>
            </w:r>
          </w:p>
        </w:tc>
        <w:tc>
          <w:tcPr>
            <w:tcW w:w="826" w:type="dxa"/>
            <w:shd w:val="clear" w:color="auto" w:fill="BFBFBF"/>
            <w:vAlign w:val="center"/>
          </w:tcPr>
          <w:p w14:paraId="77BA6A1B" w14:textId="689693C2" w:rsidR="00FB31D8" w:rsidRPr="0016174C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Unidad</w:t>
            </w:r>
            <w:proofErr w:type="spellEnd"/>
          </w:p>
        </w:tc>
        <w:tc>
          <w:tcPr>
            <w:tcW w:w="967" w:type="dxa"/>
            <w:shd w:val="clear" w:color="auto" w:fill="BFBFBF"/>
            <w:noWrap/>
            <w:vAlign w:val="center"/>
            <w:hideMark/>
          </w:tcPr>
          <w:p w14:paraId="63AE7E47" w14:textId="382F55FD" w:rsidR="00FB31D8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Especifi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-</w:t>
            </w:r>
          </w:p>
          <w:p w14:paraId="45858C23" w14:textId="041639A7" w:rsidR="00FB31D8" w:rsidRPr="0016174C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cacion</w:t>
            </w:r>
            <w:proofErr w:type="spellEnd"/>
          </w:p>
        </w:tc>
        <w:tc>
          <w:tcPr>
            <w:tcW w:w="4524" w:type="dxa"/>
            <w:shd w:val="clear" w:color="auto" w:fill="BFBFBF"/>
            <w:noWrap/>
            <w:vAlign w:val="center"/>
            <w:hideMark/>
          </w:tcPr>
          <w:p w14:paraId="2F5DFE25" w14:textId="77777777" w:rsidR="00FB31D8" w:rsidRPr="0016174C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16174C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Descripción</w:t>
            </w:r>
            <w:proofErr w:type="spellEnd"/>
          </w:p>
        </w:tc>
        <w:tc>
          <w:tcPr>
            <w:tcW w:w="757" w:type="dxa"/>
            <w:shd w:val="clear" w:color="auto" w:fill="BFBFBF"/>
          </w:tcPr>
          <w:p w14:paraId="03AA7B38" w14:textId="34D3C453" w:rsidR="00FB31D8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No. PIPAS</w:t>
            </w:r>
          </w:p>
        </w:tc>
        <w:tc>
          <w:tcPr>
            <w:tcW w:w="897" w:type="dxa"/>
            <w:shd w:val="clear" w:color="auto" w:fill="BFBFBF"/>
          </w:tcPr>
          <w:p w14:paraId="22C2250D" w14:textId="5C6A935C" w:rsidR="00FB31D8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Preci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Unitario</w:t>
            </w:r>
            <w:proofErr w:type="spellEnd"/>
          </w:p>
        </w:tc>
        <w:tc>
          <w:tcPr>
            <w:tcW w:w="877" w:type="dxa"/>
            <w:shd w:val="clear" w:color="auto" w:fill="BFBFBF"/>
            <w:vAlign w:val="center"/>
          </w:tcPr>
          <w:p w14:paraId="434D585F" w14:textId="4C2E2EB1" w:rsidR="00FB31D8" w:rsidRPr="0016174C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Importe</w:t>
            </w:r>
          </w:p>
        </w:tc>
      </w:tr>
      <w:tr w:rsidR="00FB31D8" w:rsidRPr="0016174C" w14:paraId="2DB480AA" w14:textId="77777777" w:rsidTr="008D33AE">
        <w:trPr>
          <w:trHeight w:val="2822"/>
        </w:trPr>
        <w:tc>
          <w:tcPr>
            <w:tcW w:w="666" w:type="dxa"/>
            <w:shd w:val="clear" w:color="auto" w:fill="auto"/>
            <w:vAlign w:val="center"/>
          </w:tcPr>
          <w:p w14:paraId="644A47D9" w14:textId="42A725A5" w:rsidR="00FB31D8" w:rsidRPr="0016174C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26" w:type="dxa"/>
          </w:tcPr>
          <w:p w14:paraId="5FCBF9DF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0ED850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E9973E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0783CF9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DBF7CF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B573FE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007A3A4" w14:textId="207C8D61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S</w:t>
            </w:r>
          </w:p>
          <w:p w14:paraId="09343156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35D187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86BFC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35B60C1" w14:textId="77777777" w:rsidR="00FB31D8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B34ADE" w14:textId="55B38753" w:rsidR="00FB31D8" w:rsidRPr="0016174C" w:rsidRDefault="00FB31D8" w:rsidP="00CB4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94BE3DD" w14:textId="4B3EC156" w:rsidR="00FB31D8" w:rsidRPr="002525E3" w:rsidRDefault="00FB31D8" w:rsidP="008F7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4" w:type="dxa"/>
            <w:shd w:val="clear" w:color="auto" w:fill="auto"/>
            <w:noWrap/>
          </w:tcPr>
          <w:p w14:paraId="7F717E7B" w14:textId="116E7729" w:rsidR="00FB31D8" w:rsidRPr="0016174C" w:rsidRDefault="00FB31D8" w:rsidP="00F03074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as de a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rendamiento de camiones cisterna (pipas), para el suministro de agua potable, para consumo humano, en diversas comunidades en los 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cipios d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: Angostura, Badiraguato, Choix, Cósala, Concordia, Elota, El Fuerte, Escuinapa, Mocorito, Rosario, Salvador Alvarado, San Ignacio y Sinaloa Estado de Sinaloa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es Abril</w:t>
            </w:r>
          </w:p>
        </w:tc>
        <w:tc>
          <w:tcPr>
            <w:tcW w:w="757" w:type="dxa"/>
          </w:tcPr>
          <w:p w14:paraId="422D92EB" w14:textId="77777777" w:rsidR="00FB31D8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E80C35" w14:textId="77777777" w:rsidR="00FB31D8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41BB46E" w14:textId="77777777" w:rsidR="00FB31D8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DF5C010" w14:textId="77777777" w:rsidR="00FB31D8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42E5F6" w14:textId="77777777" w:rsidR="00FB31D8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067B6B" w14:textId="27BEE051" w:rsidR="00FB31D8" w:rsidRPr="0016174C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97" w:type="dxa"/>
          </w:tcPr>
          <w:p w14:paraId="75384884" w14:textId="77777777" w:rsidR="00FB31D8" w:rsidRPr="0016174C" w:rsidRDefault="00FB31D8" w:rsidP="00CB42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7C3238A8" w14:textId="254222A8" w:rsidR="00FB31D8" w:rsidRPr="0016174C" w:rsidRDefault="00FB31D8" w:rsidP="00CB42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31D8" w:rsidRPr="0016174C" w14:paraId="78E055B9" w14:textId="77777777" w:rsidTr="008D33AE">
        <w:trPr>
          <w:trHeight w:val="52"/>
        </w:trPr>
        <w:tc>
          <w:tcPr>
            <w:tcW w:w="666" w:type="dxa"/>
            <w:shd w:val="clear" w:color="auto" w:fill="auto"/>
            <w:vAlign w:val="center"/>
          </w:tcPr>
          <w:p w14:paraId="0F701BA4" w14:textId="4853CB89" w:rsidR="00FB31D8" w:rsidRPr="002525E3" w:rsidRDefault="008D33AE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6" w:type="dxa"/>
          </w:tcPr>
          <w:p w14:paraId="5AE12E54" w14:textId="0A07F190" w:rsidR="00FB31D8" w:rsidRPr="002525E3" w:rsidRDefault="008D33AE" w:rsidP="00ED7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S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BBB3EDC" w14:textId="6352A405" w:rsidR="00FB31D8" w:rsidRPr="002525E3" w:rsidRDefault="00FB31D8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4" w:type="dxa"/>
            <w:shd w:val="clear" w:color="auto" w:fill="auto"/>
            <w:noWrap/>
          </w:tcPr>
          <w:p w14:paraId="29673871" w14:textId="67F2A683" w:rsidR="00FB31D8" w:rsidRPr="0016174C" w:rsidRDefault="00FB31D8" w:rsidP="0095040F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as de a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rendamient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Mes Mayo</w:t>
            </w:r>
          </w:p>
        </w:tc>
        <w:tc>
          <w:tcPr>
            <w:tcW w:w="757" w:type="dxa"/>
          </w:tcPr>
          <w:p w14:paraId="13A26CA0" w14:textId="06E5F22F" w:rsidR="00FB31D8" w:rsidRPr="0016174C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897" w:type="dxa"/>
          </w:tcPr>
          <w:p w14:paraId="2099D093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5E4785AE" w14:textId="0B42E6B8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31D8" w:rsidRPr="0016174C" w14:paraId="17D0184F" w14:textId="77777777" w:rsidTr="008D33AE">
        <w:trPr>
          <w:trHeight w:val="52"/>
        </w:trPr>
        <w:tc>
          <w:tcPr>
            <w:tcW w:w="666" w:type="dxa"/>
            <w:shd w:val="clear" w:color="auto" w:fill="auto"/>
            <w:vAlign w:val="center"/>
          </w:tcPr>
          <w:p w14:paraId="001396F6" w14:textId="1BECFD0E" w:rsidR="00FB31D8" w:rsidRPr="002525E3" w:rsidRDefault="008D33AE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26" w:type="dxa"/>
          </w:tcPr>
          <w:p w14:paraId="0A92FE5D" w14:textId="04FE4E75" w:rsidR="00FB31D8" w:rsidRPr="002525E3" w:rsidRDefault="008D33AE" w:rsidP="00ED7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S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434E298" w14:textId="77777777" w:rsidR="00FB31D8" w:rsidRPr="002525E3" w:rsidRDefault="00FB31D8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4" w:type="dxa"/>
            <w:shd w:val="clear" w:color="auto" w:fill="auto"/>
            <w:noWrap/>
          </w:tcPr>
          <w:p w14:paraId="3BE5BA2E" w14:textId="72957B91" w:rsidR="00FB31D8" w:rsidRPr="0016174C" w:rsidRDefault="00FB31D8" w:rsidP="0095040F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as de a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rendamient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Mes Junio</w:t>
            </w:r>
          </w:p>
        </w:tc>
        <w:tc>
          <w:tcPr>
            <w:tcW w:w="757" w:type="dxa"/>
          </w:tcPr>
          <w:p w14:paraId="7724399E" w14:textId="1E0FBFDE" w:rsidR="00FB31D8" w:rsidRPr="0016174C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97" w:type="dxa"/>
          </w:tcPr>
          <w:p w14:paraId="43C36A78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3AD8520A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31D8" w:rsidRPr="0016174C" w14:paraId="51B9E164" w14:textId="77777777" w:rsidTr="008D33AE">
        <w:trPr>
          <w:trHeight w:val="52"/>
        </w:trPr>
        <w:tc>
          <w:tcPr>
            <w:tcW w:w="666" w:type="dxa"/>
            <w:shd w:val="clear" w:color="auto" w:fill="auto"/>
            <w:vAlign w:val="center"/>
          </w:tcPr>
          <w:p w14:paraId="5145A187" w14:textId="4FD7D45B" w:rsidR="00FB31D8" w:rsidRPr="002525E3" w:rsidRDefault="008D33AE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6" w:type="dxa"/>
          </w:tcPr>
          <w:p w14:paraId="775293AD" w14:textId="356096F3" w:rsidR="00FB31D8" w:rsidRPr="002525E3" w:rsidRDefault="008D33AE" w:rsidP="00ED7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S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5F859AC" w14:textId="746B482D" w:rsidR="00FB31D8" w:rsidRPr="002525E3" w:rsidRDefault="00FB31D8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4" w:type="dxa"/>
            <w:shd w:val="clear" w:color="auto" w:fill="auto"/>
            <w:noWrap/>
          </w:tcPr>
          <w:p w14:paraId="1394DED9" w14:textId="1585729B" w:rsidR="00FB31D8" w:rsidRPr="0016174C" w:rsidRDefault="00FB31D8" w:rsidP="0095040F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as de a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rendamient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Mes Julio</w:t>
            </w:r>
          </w:p>
        </w:tc>
        <w:tc>
          <w:tcPr>
            <w:tcW w:w="757" w:type="dxa"/>
          </w:tcPr>
          <w:p w14:paraId="51D4C5B4" w14:textId="0C0B28BC" w:rsidR="00FB31D8" w:rsidRPr="0016174C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97" w:type="dxa"/>
          </w:tcPr>
          <w:p w14:paraId="79CA1CB8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1C505AD8" w14:textId="47E365ED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31D8" w:rsidRPr="0016174C" w14:paraId="2A83005B" w14:textId="77777777" w:rsidTr="008D33AE">
        <w:trPr>
          <w:trHeight w:val="52"/>
        </w:trPr>
        <w:tc>
          <w:tcPr>
            <w:tcW w:w="666" w:type="dxa"/>
            <w:shd w:val="clear" w:color="auto" w:fill="auto"/>
            <w:vAlign w:val="center"/>
          </w:tcPr>
          <w:p w14:paraId="6554523A" w14:textId="6DB9C989" w:rsidR="00FB31D8" w:rsidRPr="002525E3" w:rsidRDefault="008D33AE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26" w:type="dxa"/>
          </w:tcPr>
          <w:p w14:paraId="6EE36923" w14:textId="722933EB" w:rsidR="00FB31D8" w:rsidRPr="002525E3" w:rsidRDefault="008D33AE" w:rsidP="00ED7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S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5455D66" w14:textId="77777777" w:rsidR="00FB31D8" w:rsidRPr="002525E3" w:rsidRDefault="00FB31D8" w:rsidP="00CB4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4" w:type="dxa"/>
            <w:shd w:val="clear" w:color="auto" w:fill="auto"/>
            <w:noWrap/>
          </w:tcPr>
          <w:p w14:paraId="711CEB4B" w14:textId="280E5FD7" w:rsidR="00FB31D8" w:rsidRDefault="00FB31D8" w:rsidP="0095040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ías de a</w:t>
            </w:r>
            <w:r w:rsidRPr="009F25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rendamient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Mes Agosto</w:t>
            </w:r>
          </w:p>
        </w:tc>
        <w:tc>
          <w:tcPr>
            <w:tcW w:w="757" w:type="dxa"/>
          </w:tcPr>
          <w:p w14:paraId="7D7B82E5" w14:textId="15FA2AFD" w:rsidR="00FB31D8" w:rsidRPr="0016174C" w:rsidRDefault="00FB31D8" w:rsidP="008D3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897" w:type="dxa"/>
          </w:tcPr>
          <w:p w14:paraId="065985B4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14:paraId="336AFD45" w14:textId="77777777" w:rsidR="00FB31D8" w:rsidRPr="0016174C" w:rsidRDefault="00FB31D8" w:rsidP="003D08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31D8" w:rsidRPr="0016174C" w14:paraId="5C1AB4D7" w14:textId="77777777" w:rsidTr="008D33AE">
        <w:trPr>
          <w:trHeight w:val="52"/>
        </w:trPr>
        <w:tc>
          <w:tcPr>
            <w:tcW w:w="6983" w:type="dxa"/>
            <w:gridSpan w:val="4"/>
            <w:shd w:val="clear" w:color="auto" w:fill="auto"/>
            <w:vAlign w:val="center"/>
          </w:tcPr>
          <w:p w14:paraId="600A30B0" w14:textId="77777777" w:rsidR="00FB31D8" w:rsidRPr="00DF2F5F" w:rsidRDefault="00FB31D8" w:rsidP="00ED7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F2F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TOTAL</w:t>
            </w:r>
          </w:p>
        </w:tc>
        <w:tc>
          <w:tcPr>
            <w:tcW w:w="757" w:type="dxa"/>
          </w:tcPr>
          <w:p w14:paraId="31D50350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</w:tcPr>
          <w:p w14:paraId="3A2D9358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7EE4D5E" w14:textId="59BCC710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FB31D8" w:rsidRPr="0016174C" w14:paraId="71A10404" w14:textId="77777777" w:rsidTr="008D33AE">
        <w:trPr>
          <w:trHeight w:val="52"/>
        </w:trPr>
        <w:tc>
          <w:tcPr>
            <w:tcW w:w="6983" w:type="dxa"/>
            <w:gridSpan w:val="4"/>
            <w:shd w:val="clear" w:color="auto" w:fill="auto"/>
            <w:vAlign w:val="center"/>
          </w:tcPr>
          <w:p w14:paraId="07987497" w14:textId="77777777" w:rsidR="00FB31D8" w:rsidRPr="00DF2F5F" w:rsidRDefault="00FB31D8" w:rsidP="00ED7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F2F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V.A.</w:t>
            </w:r>
          </w:p>
        </w:tc>
        <w:tc>
          <w:tcPr>
            <w:tcW w:w="757" w:type="dxa"/>
          </w:tcPr>
          <w:p w14:paraId="44443F05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</w:tcPr>
          <w:p w14:paraId="5074B050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66D7EA9" w14:textId="017A6B58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FB31D8" w:rsidRPr="0016174C" w14:paraId="75614D1E" w14:textId="77777777" w:rsidTr="008D33AE">
        <w:trPr>
          <w:trHeight w:val="52"/>
        </w:trPr>
        <w:tc>
          <w:tcPr>
            <w:tcW w:w="6983" w:type="dxa"/>
            <w:gridSpan w:val="4"/>
            <w:shd w:val="clear" w:color="auto" w:fill="auto"/>
            <w:vAlign w:val="center"/>
          </w:tcPr>
          <w:p w14:paraId="4923F980" w14:textId="77777777" w:rsidR="00FB31D8" w:rsidRPr="00DF2F5F" w:rsidRDefault="00FB31D8" w:rsidP="00ED7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F2F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57" w:type="dxa"/>
          </w:tcPr>
          <w:p w14:paraId="711E881D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</w:tcPr>
          <w:p w14:paraId="438D544E" w14:textId="77777777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998C8EE" w14:textId="279CC063" w:rsidR="00FB31D8" w:rsidRPr="0016174C" w:rsidRDefault="00FB31D8" w:rsidP="001B06F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6"/>
                <w:szCs w:val="16"/>
              </w:rPr>
            </w:pPr>
          </w:p>
        </w:tc>
      </w:tr>
    </w:tbl>
    <w:p w14:paraId="3E5FAA46" w14:textId="4F46B86D" w:rsidR="00FD6A54" w:rsidRDefault="008D33AE" w:rsidP="002134A2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(Importe con letra)</w:t>
      </w:r>
    </w:p>
    <w:p w14:paraId="771424E1" w14:textId="7D670DC1" w:rsidR="00FD6A54" w:rsidRDefault="00D34CFC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B65256">
        <w:rPr>
          <w:rFonts w:ascii="Arial" w:eastAsia="Times New Roman" w:hAnsi="Arial" w:cs="Arial"/>
          <w:b/>
          <w:sz w:val="16"/>
          <w:szCs w:val="16"/>
          <w:lang w:eastAsia="es-MX"/>
        </w:rPr>
        <w:t>CULIACAN SINALOA A ------------------- DE 2023</w:t>
      </w:r>
    </w:p>
    <w:p w14:paraId="7587AA7C" w14:textId="77777777" w:rsidR="00B65256" w:rsidRPr="008D33AE" w:rsidRDefault="00B65256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u w:val="single"/>
          <w:lang w:eastAsia="es-MX"/>
        </w:rPr>
      </w:pPr>
    </w:p>
    <w:p w14:paraId="44DA1511" w14:textId="77777777" w:rsidR="00B65256" w:rsidRPr="00B65256" w:rsidRDefault="00B65256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AD7C9B1" w14:textId="77777777" w:rsidR="003D082E" w:rsidRDefault="003D082E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706574AD" w14:textId="788E726F" w:rsidR="00FA3BFA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  <w:r w:rsidRPr="00C82477"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  <w:t>ATENTAMENTE</w:t>
      </w:r>
    </w:p>
    <w:p w14:paraId="0BC913DF" w14:textId="09164981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  <w:r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  <w:t>LICITANTE</w:t>
      </w:r>
    </w:p>
    <w:p w14:paraId="0E766EBD" w14:textId="7082F337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6AB98BC6" w14:textId="6B342270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4A1A1806" w14:textId="66188966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565C0B7C" w14:textId="2431706F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17B32ABE" w14:textId="14FDB2DE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  <w:r w:rsidRPr="00C82477"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  <w:t>NOMBRE Y FIRMA DEL APODERAL DE LA EMPRESA</w:t>
      </w:r>
    </w:p>
    <w:sectPr w:rsidR="00C82477" w:rsidRPr="00C82477" w:rsidSect="005B55CF">
      <w:headerReference w:type="default" r:id="rId8"/>
      <w:footerReference w:type="default" r:id="rId9"/>
      <w:pgSz w:w="12240" w:h="15840"/>
      <w:pgMar w:top="107" w:right="90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2745" w14:textId="77777777" w:rsidR="00410E36" w:rsidRDefault="00410E36" w:rsidP="003C4C7F">
      <w:pPr>
        <w:spacing w:after="0" w:line="240" w:lineRule="auto"/>
      </w:pPr>
      <w:r>
        <w:separator/>
      </w:r>
    </w:p>
  </w:endnote>
  <w:endnote w:type="continuationSeparator" w:id="0">
    <w:p w14:paraId="5CE47488" w14:textId="77777777" w:rsidR="00410E36" w:rsidRDefault="00410E36" w:rsidP="003C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2FE3" w14:textId="31CE8304" w:rsidR="00ED79E2" w:rsidRPr="0059712C" w:rsidRDefault="00594014">
    <w:pPr>
      <w:pStyle w:val="Piedepgina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CEA</w:t>
    </w:r>
    <w:r w:rsidR="00ED79E2" w:rsidRPr="0059712C">
      <w:rPr>
        <w:rFonts w:ascii="Arial" w:hAnsi="Arial" w:cs="Arial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01</w:t>
    </w:r>
    <w:r w:rsidR="00ED79E2" w:rsidRPr="0059712C">
      <w:rPr>
        <w:rFonts w:ascii="Arial" w:hAnsi="Arial" w:cs="Arial"/>
        <w:sz w:val="12"/>
        <w:szCs w:val="16"/>
      </w:rPr>
      <w:t>/2023</w:t>
    </w:r>
  </w:p>
  <w:p w14:paraId="4343108D" w14:textId="401750DD" w:rsidR="00ED79E2" w:rsidRPr="0059712C" w:rsidRDefault="00ED79E2">
    <w:pPr>
      <w:pStyle w:val="Piedepgina"/>
      <w:jc w:val="right"/>
      <w:rPr>
        <w:rFonts w:ascii="Arial" w:hAnsi="Arial" w:cs="Arial"/>
        <w:sz w:val="12"/>
        <w:szCs w:val="16"/>
      </w:rPr>
    </w:pPr>
    <w:r w:rsidRPr="0059712C">
      <w:rPr>
        <w:rFonts w:ascii="Arial" w:hAnsi="Arial" w:cs="Arial"/>
        <w:sz w:val="12"/>
        <w:szCs w:val="16"/>
      </w:rPr>
      <w:t>ANEXOS I</w:t>
    </w:r>
    <w:r w:rsidR="00A67D18">
      <w:rPr>
        <w:rFonts w:ascii="Arial" w:hAnsi="Arial" w:cs="Arial"/>
        <w:sz w:val="12"/>
        <w:szCs w:val="16"/>
      </w:rPr>
      <w:t>I</w:t>
    </w:r>
  </w:p>
  <w:p w14:paraId="7EDEB913" w14:textId="77777777" w:rsidR="00ED79E2" w:rsidRPr="0059712C" w:rsidRDefault="00000000">
    <w:pPr>
      <w:pStyle w:val="Piedepgina"/>
      <w:jc w:val="right"/>
      <w:rPr>
        <w:rFonts w:ascii="Arial" w:hAnsi="Arial" w:cs="Arial"/>
        <w:sz w:val="12"/>
        <w:szCs w:val="16"/>
      </w:rPr>
    </w:pPr>
    <w:sdt>
      <w:sdtPr>
        <w:rPr>
          <w:rFonts w:ascii="Arial" w:hAnsi="Arial" w:cs="Arial"/>
          <w:sz w:val="12"/>
          <w:szCs w:val="16"/>
        </w:rPr>
        <w:id w:val="-1767769251"/>
        <w:docPartObj>
          <w:docPartGallery w:val="Page Numbers (Bottom of Page)"/>
          <w:docPartUnique/>
        </w:docPartObj>
      </w:sdtPr>
      <w:sdtContent>
        <w:r w:rsidR="00ED79E2" w:rsidRPr="0059712C">
          <w:rPr>
            <w:rFonts w:ascii="Arial" w:hAnsi="Arial" w:cs="Arial"/>
            <w:sz w:val="12"/>
            <w:szCs w:val="16"/>
          </w:rPr>
          <w:fldChar w:fldCharType="begin"/>
        </w:r>
        <w:r w:rsidR="00ED79E2" w:rsidRPr="0059712C">
          <w:rPr>
            <w:rFonts w:ascii="Arial" w:hAnsi="Arial" w:cs="Arial"/>
            <w:sz w:val="12"/>
            <w:szCs w:val="16"/>
          </w:rPr>
          <w:instrText>PAGE   \* MERGEFORMAT</w:instrText>
        </w:r>
        <w:r w:rsidR="00ED79E2" w:rsidRPr="0059712C">
          <w:rPr>
            <w:rFonts w:ascii="Arial" w:hAnsi="Arial" w:cs="Arial"/>
            <w:sz w:val="12"/>
            <w:szCs w:val="16"/>
          </w:rPr>
          <w:fldChar w:fldCharType="separate"/>
        </w:r>
        <w:r w:rsidR="00F03074" w:rsidRPr="00F03074">
          <w:rPr>
            <w:rFonts w:ascii="Arial" w:hAnsi="Arial" w:cs="Arial"/>
            <w:noProof/>
            <w:sz w:val="12"/>
            <w:szCs w:val="16"/>
            <w:lang w:val="es-ES"/>
          </w:rPr>
          <w:t>1</w:t>
        </w:r>
        <w:r w:rsidR="00ED79E2" w:rsidRPr="0059712C">
          <w:rPr>
            <w:rFonts w:ascii="Arial" w:hAnsi="Arial" w:cs="Arial"/>
            <w:sz w:val="12"/>
            <w:szCs w:val="16"/>
          </w:rPr>
          <w:fldChar w:fldCharType="end"/>
        </w:r>
      </w:sdtContent>
    </w:sdt>
  </w:p>
  <w:p w14:paraId="416F1586" w14:textId="77777777" w:rsidR="00ED79E2" w:rsidRDefault="00ED79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E213" w14:textId="77777777" w:rsidR="00410E36" w:rsidRDefault="00410E36" w:rsidP="003C4C7F">
      <w:pPr>
        <w:spacing w:after="0" w:line="240" w:lineRule="auto"/>
      </w:pPr>
      <w:r>
        <w:separator/>
      </w:r>
    </w:p>
  </w:footnote>
  <w:footnote w:type="continuationSeparator" w:id="0">
    <w:p w14:paraId="38FEFF11" w14:textId="77777777" w:rsidR="00410E36" w:rsidRDefault="00410E36" w:rsidP="003C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0A7" w14:textId="69C87323" w:rsidR="00ED79E2" w:rsidRDefault="005B55CF" w:rsidP="00DF2F5F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C97E026" wp14:editId="04CDDB46">
          <wp:simplePos x="0" y="0"/>
          <wp:positionH relativeFrom="page">
            <wp:posOffset>6364605</wp:posOffset>
          </wp:positionH>
          <wp:positionV relativeFrom="page">
            <wp:posOffset>447675</wp:posOffset>
          </wp:positionV>
          <wp:extent cx="758190" cy="685800"/>
          <wp:effectExtent l="0" t="0" r="3810" b="0"/>
          <wp:wrapNone/>
          <wp:docPr id="17" name="Imagen 17" descr="ceapas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apas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C7E">
      <w:rPr>
        <w:noProof/>
        <w:lang w:eastAsia="es-MX"/>
      </w:rPr>
      <w:drawing>
        <wp:inline distT="0" distB="0" distL="0" distR="0" wp14:anchorId="4952ECAB" wp14:editId="7040EEF6">
          <wp:extent cx="1533525" cy="714375"/>
          <wp:effectExtent l="0" t="0" r="9525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99E"/>
    <w:multiLevelType w:val="hybridMultilevel"/>
    <w:tmpl w:val="05EA35BE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F4A"/>
    <w:multiLevelType w:val="hybridMultilevel"/>
    <w:tmpl w:val="1E6EB45C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433"/>
    <w:multiLevelType w:val="hybridMultilevel"/>
    <w:tmpl w:val="650AA8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655"/>
    <w:multiLevelType w:val="hybridMultilevel"/>
    <w:tmpl w:val="BDC24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7E5B"/>
    <w:multiLevelType w:val="hybridMultilevel"/>
    <w:tmpl w:val="E7927106"/>
    <w:lvl w:ilvl="0" w:tplc="DBC6E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3EF"/>
    <w:multiLevelType w:val="hybridMultilevel"/>
    <w:tmpl w:val="EB6AFFA8"/>
    <w:lvl w:ilvl="0" w:tplc="9AE268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F37"/>
    <w:multiLevelType w:val="hybridMultilevel"/>
    <w:tmpl w:val="D8689D98"/>
    <w:lvl w:ilvl="0" w:tplc="8D848D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54A"/>
    <w:multiLevelType w:val="hybridMultilevel"/>
    <w:tmpl w:val="8034C43C"/>
    <w:lvl w:ilvl="0" w:tplc="B09E2B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2A0B"/>
    <w:multiLevelType w:val="hybridMultilevel"/>
    <w:tmpl w:val="259AF5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F5E"/>
    <w:multiLevelType w:val="multilevel"/>
    <w:tmpl w:val="0E0AF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B3A9C"/>
    <w:multiLevelType w:val="hybridMultilevel"/>
    <w:tmpl w:val="E64CB594"/>
    <w:lvl w:ilvl="0" w:tplc="A47825E4">
      <w:start w:val="2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7142"/>
    <w:multiLevelType w:val="hybridMultilevel"/>
    <w:tmpl w:val="DEC0016A"/>
    <w:lvl w:ilvl="0" w:tplc="1C40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5E5"/>
    <w:multiLevelType w:val="hybridMultilevel"/>
    <w:tmpl w:val="98AC9022"/>
    <w:lvl w:ilvl="0" w:tplc="B8CE5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741"/>
    <w:multiLevelType w:val="hybridMultilevel"/>
    <w:tmpl w:val="9F96ECB8"/>
    <w:lvl w:ilvl="0" w:tplc="F0243D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47F5E"/>
    <w:multiLevelType w:val="singleLevel"/>
    <w:tmpl w:val="33D49F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B9E41B5"/>
    <w:multiLevelType w:val="hybridMultilevel"/>
    <w:tmpl w:val="D472AB06"/>
    <w:lvl w:ilvl="0" w:tplc="0B949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49A9"/>
    <w:multiLevelType w:val="hybridMultilevel"/>
    <w:tmpl w:val="37ECE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4131F"/>
    <w:multiLevelType w:val="hybridMultilevel"/>
    <w:tmpl w:val="41D02AAA"/>
    <w:lvl w:ilvl="0" w:tplc="0102E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C27C3"/>
    <w:multiLevelType w:val="hybridMultilevel"/>
    <w:tmpl w:val="2B524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5B1A"/>
    <w:multiLevelType w:val="hybridMultilevel"/>
    <w:tmpl w:val="89CCE48E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D4F2C"/>
    <w:multiLevelType w:val="hybridMultilevel"/>
    <w:tmpl w:val="0076F20C"/>
    <w:lvl w:ilvl="0" w:tplc="3C8E6610">
      <w:start w:val="1"/>
      <w:numFmt w:val="upperLetter"/>
      <w:lvlText w:val="%1)"/>
      <w:lvlJc w:val="left"/>
      <w:pPr>
        <w:ind w:left="839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0060B40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s-ES" w:eastAsia="en-US" w:bidi="ar-SA"/>
      </w:rPr>
    </w:lvl>
    <w:lvl w:ilvl="2" w:tplc="8FC88A0C">
      <w:numFmt w:val="bullet"/>
      <w:lvlText w:val="•"/>
      <w:lvlJc w:val="left"/>
      <w:pPr>
        <w:ind w:left="2197" w:hanging="360"/>
      </w:pPr>
      <w:rPr>
        <w:rFonts w:hint="default"/>
        <w:lang w:val="es-ES" w:eastAsia="en-US" w:bidi="ar-SA"/>
      </w:rPr>
    </w:lvl>
    <w:lvl w:ilvl="3" w:tplc="90882A44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F8CC7486">
      <w:numFmt w:val="bullet"/>
      <w:lvlText w:val="•"/>
      <w:lvlJc w:val="left"/>
      <w:pPr>
        <w:ind w:left="4193" w:hanging="360"/>
      </w:pPr>
      <w:rPr>
        <w:rFonts w:hint="default"/>
        <w:lang w:val="es-ES" w:eastAsia="en-US" w:bidi="ar-SA"/>
      </w:rPr>
    </w:lvl>
    <w:lvl w:ilvl="5" w:tplc="C9B60932">
      <w:numFmt w:val="bullet"/>
      <w:lvlText w:val="•"/>
      <w:lvlJc w:val="left"/>
      <w:pPr>
        <w:ind w:left="5191" w:hanging="360"/>
      </w:pPr>
      <w:rPr>
        <w:rFonts w:hint="default"/>
        <w:lang w:val="es-ES" w:eastAsia="en-US" w:bidi="ar-SA"/>
      </w:rPr>
    </w:lvl>
    <w:lvl w:ilvl="6" w:tplc="2E8AEDEA">
      <w:numFmt w:val="bullet"/>
      <w:lvlText w:val="•"/>
      <w:lvlJc w:val="left"/>
      <w:pPr>
        <w:ind w:left="6188" w:hanging="360"/>
      </w:pPr>
      <w:rPr>
        <w:rFonts w:hint="default"/>
        <w:lang w:val="es-ES" w:eastAsia="en-US" w:bidi="ar-SA"/>
      </w:rPr>
    </w:lvl>
    <w:lvl w:ilvl="7" w:tplc="F3442412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2B0CC424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9CF7609"/>
    <w:multiLevelType w:val="hybridMultilevel"/>
    <w:tmpl w:val="F7C4A97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53FD4"/>
    <w:multiLevelType w:val="hybridMultilevel"/>
    <w:tmpl w:val="7DE43A0A"/>
    <w:lvl w:ilvl="0" w:tplc="0576BB1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A817A7"/>
    <w:multiLevelType w:val="hybridMultilevel"/>
    <w:tmpl w:val="76C6EF4E"/>
    <w:lvl w:ilvl="0" w:tplc="3F4E1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F1C80"/>
    <w:multiLevelType w:val="multilevel"/>
    <w:tmpl w:val="EB12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3C4FB2"/>
    <w:multiLevelType w:val="hybridMultilevel"/>
    <w:tmpl w:val="5ACE2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F576B"/>
    <w:multiLevelType w:val="hybridMultilevel"/>
    <w:tmpl w:val="01380A34"/>
    <w:lvl w:ilvl="0" w:tplc="A57AB584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30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9526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213022">
    <w:abstractNumId w:val="21"/>
  </w:num>
  <w:num w:numId="4" w16cid:durableId="928932134">
    <w:abstractNumId w:val="10"/>
  </w:num>
  <w:num w:numId="5" w16cid:durableId="1057317274">
    <w:abstractNumId w:val="26"/>
  </w:num>
  <w:num w:numId="6" w16cid:durableId="1933078543">
    <w:abstractNumId w:val="0"/>
  </w:num>
  <w:num w:numId="7" w16cid:durableId="325476138">
    <w:abstractNumId w:val="4"/>
  </w:num>
  <w:num w:numId="8" w16cid:durableId="912592579">
    <w:abstractNumId w:val="13"/>
  </w:num>
  <w:num w:numId="9" w16cid:durableId="1548032937">
    <w:abstractNumId w:val="23"/>
  </w:num>
  <w:num w:numId="10" w16cid:durableId="1710447521">
    <w:abstractNumId w:val="20"/>
  </w:num>
  <w:num w:numId="11" w16cid:durableId="102724369">
    <w:abstractNumId w:val="16"/>
  </w:num>
  <w:num w:numId="12" w16cid:durableId="330763303">
    <w:abstractNumId w:val="1"/>
  </w:num>
  <w:num w:numId="13" w16cid:durableId="172497095">
    <w:abstractNumId w:val="22"/>
  </w:num>
  <w:num w:numId="14" w16cid:durableId="909383363">
    <w:abstractNumId w:val="17"/>
  </w:num>
  <w:num w:numId="15" w16cid:durableId="493494086">
    <w:abstractNumId w:val="11"/>
  </w:num>
  <w:num w:numId="16" w16cid:durableId="1064909385">
    <w:abstractNumId w:val="24"/>
  </w:num>
  <w:num w:numId="17" w16cid:durableId="1440954916">
    <w:abstractNumId w:val="5"/>
  </w:num>
  <w:num w:numId="18" w16cid:durableId="1693417242">
    <w:abstractNumId w:val="12"/>
  </w:num>
  <w:num w:numId="19" w16cid:durableId="1648897034">
    <w:abstractNumId w:val="19"/>
  </w:num>
  <w:num w:numId="20" w16cid:durableId="477457241">
    <w:abstractNumId w:val="15"/>
  </w:num>
  <w:num w:numId="21" w16cid:durableId="1897667243">
    <w:abstractNumId w:val="9"/>
  </w:num>
  <w:num w:numId="22" w16cid:durableId="2071879711">
    <w:abstractNumId w:val="25"/>
  </w:num>
  <w:num w:numId="23" w16cid:durableId="2023242234">
    <w:abstractNumId w:val="3"/>
  </w:num>
  <w:num w:numId="24" w16cid:durableId="1788354583">
    <w:abstractNumId w:val="14"/>
  </w:num>
  <w:num w:numId="25" w16cid:durableId="956260155">
    <w:abstractNumId w:val="6"/>
  </w:num>
  <w:num w:numId="26" w16cid:durableId="260262185">
    <w:abstractNumId w:val="18"/>
  </w:num>
  <w:num w:numId="27" w16cid:durableId="2140684353">
    <w:abstractNumId w:val="2"/>
  </w:num>
  <w:num w:numId="28" w16cid:durableId="339285383">
    <w:abstractNumId w:val="8"/>
  </w:num>
  <w:num w:numId="29" w16cid:durableId="1236741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29"/>
    <w:rsid w:val="00010F70"/>
    <w:rsid w:val="0001448B"/>
    <w:rsid w:val="00052E13"/>
    <w:rsid w:val="00066250"/>
    <w:rsid w:val="000B5A94"/>
    <w:rsid w:val="000F2AD0"/>
    <w:rsid w:val="00114AAB"/>
    <w:rsid w:val="0016174C"/>
    <w:rsid w:val="001B00DE"/>
    <w:rsid w:val="001B06F7"/>
    <w:rsid w:val="001D6CEF"/>
    <w:rsid w:val="001E4C09"/>
    <w:rsid w:val="001F42EC"/>
    <w:rsid w:val="0020078B"/>
    <w:rsid w:val="002134A2"/>
    <w:rsid w:val="00213A72"/>
    <w:rsid w:val="0022097A"/>
    <w:rsid w:val="002525E3"/>
    <w:rsid w:val="002919C0"/>
    <w:rsid w:val="002D384A"/>
    <w:rsid w:val="003174BD"/>
    <w:rsid w:val="003B67A6"/>
    <w:rsid w:val="003C4C7F"/>
    <w:rsid w:val="003D082E"/>
    <w:rsid w:val="003D5202"/>
    <w:rsid w:val="003E04EC"/>
    <w:rsid w:val="003F2759"/>
    <w:rsid w:val="00410E36"/>
    <w:rsid w:val="00496D9F"/>
    <w:rsid w:val="004B5234"/>
    <w:rsid w:val="004D7DB6"/>
    <w:rsid w:val="005057C2"/>
    <w:rsid w:val="005233F0"/>
    <w:rsid w:val="0056195D"/>
    <w:rsid w:val="00594014"/>
    <w:rsid w:val="0059712C"/>
    <w:rsid w:val="005A6864"/>
    <w:rsid w:val="005A7CD7"/>
    <w:rsid w:val="005B55CF"/>
    <w:rsid w:val="00657819"/>
    <w:rsid w:val="006733C1"/>
    <w:rsid w:val="00674641"/>
    <w:rsid w:val="006B384B"/>
    <w:rsid w:val="006D5199"/>
    <w:rsid w:val="006F15CE"/>
    <w:rsid w:val="00700659"/>
    <w:rsid w:val="007530FE"/>
    <w:rsid w:val="007F0481"/>
    <w:rsid w:val="008025F4"/>
    <w:rsid w:val="00853076"/>
    <w:rsid w:val="008530EB"/>
    <w:rsid w:val="008978E0"/>
    <w:rsid w:val="008A1564"/>
    <w:rsid w:val="008B4D5F"/>
    <w:rsid w:val="008D33AE"/>
    <w:rsid w:val="008F1FB4"/>
    <w:rsid w:val="008F3064"/>
    <w:rsid w:val="008F7CE0"/>
    <w:rsid w:val="00915FE5"/>
    <w:rsid w:val="0095040F"/>
    <w:rsid w:val="00A0127B"/>
    <w:rsid w:val="00A26191"/>
    <w:rsid w:val="00A67D18"/>
    <w:rsid w:val="00A723FC"/>
    <w:rsid w:val="00A87AEA"/>
    <w:rsid w:val="00AE4F9F"/>
    <w:rsid w:val="00B07D21"/>
    <w:rsid w:val="00B50801"/>
    <w:rsid w:val="00B5619B"/>
    <w:rsid w:val="00B65256"/>
    <w:rsid w:val="00C82477"/>
    <w:rsid w:val="00CB4298"/>
    <w:rsid w:val="00CB695E"/>
    <w:rsid w:val="00D34CFC"/>
    <w:rsid w:val="00D82C14"/>
    <w:rsid w:val="00DD4529"/>
    <w:rsid w:val="00DF2F5F"/>
    <w:rsid w:val="00E30CB2"/>
    <w:rsid w:val="00E75C67"/>
    <w:rsid w:val="00EA43A5"/>
    <w:rsid w:val="00EC4926"/>
    <w:rsid w:val="00ED79E2"/>
    <w:rsid w:val="00EE6A53"/>
    <w:rsid w:val="00EF7206"/>
    <w:rsid w:val="00F03074"/>
    <w:rsid w:val="00F25BBE"/>
    <w:rsid w:val="00F3320C"/>
    <w:rsid w:val="00F76C16"/>
    <w:rsid w:val="00F91F74"/>
    <w:rsid w:val="00FA3BFA"/>
    <w:rsid w:val="00FB2C31"/>
    <w:rsid w:val="00FB31D8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6679"/>
  <w15:docId w15:val="{31A1732C-40A5-43AC-98A7-4DD5D3DE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5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4C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C7F"/>
  </w:style>
  <w:style w:type="paragraph" w:styleId="Piedepgina">
    <w:name w:val="footer"/>
    <w:basedOn w:val="Normal"/>
    <w:link w:val="PiedepginaCar"/>
    <w:uiPriority w:val="99"/>
    <w:unhideWhenUsed/>
    <w:rsid w:val="003C4C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C7F"/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 Char Char,b1,Lista sin Numerar"/>
    <w:basedOn w:val="Normal"/>
    <w:link w:val="PrrafodelistaCar"/>
    <w:uiPriority w:val="34"/>
    <w:qFormat/>
    <w:rsid w:val="002D384A"/>
    <w:pPr>
      <w:ind w:left="720"/>
      <w:contextualSpacing/>
    </w:pPr>
  </w:style>
  <w:style w:type="paragraph" w:styleId="Textoindependiente">
    <w:name w:val="Body Text"/>
    <w:basedOn w:val="Normal"/>
    <w:link w:val="TextoindependienteCar1"/>
    <w:rsid w:val="00EA43A5"/>
    <w:pPr>
      <w:spacing w:after="0" w:line="240" w:lineRule="auto"/>
      <w:jc w:val="both"/>
    </w:pPr>
    <w:rPr>
      <w:rFonts w:ascii="Univers" w:eastAsia="Times New Roman" w:hAnsi="Univers" w:cs="Times New Roman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EA43A5"/>
  </w:style>
  <w:style w:type="paragraph" w:styleId="Sangradetextonormal">
    <w:name w:val="Body Text Indent"/>
    <w:basedOn w:val="Normal"/>
    <w:link w:val="SangradetextonormalCar1"/>
    <w:rsid w:val="00EA43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EA43A5"/>
  </w:style>
  <w:style w:type="paragraph" w:styleId="Ttulo">
    <w:name w:val="Title"/>
    <w:basedOn w:val="Normal"/>
    <w:link w:val="TtuloCar"/>
    <w:qFormat/>
    <w:rsid w:val="00EA43A5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A43A5"/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rsid w:val="00EA43A5"/>
    <w:rPr>
      <w:color w:val="0000FF"/>
      <w:u w:val="single"/>
    </w:rPr>
  </w:style>
  <w:style w:type="paragraph" w:customStyle="1" w:styleId="Texto">
    <w:name w:val="Texto"/>
    <w:basedOn w:val="Normal"/>
    <w:rsid w:val="00EA43A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independienteCar1">
    <w:name w:val="Texto independiente Car1"/>
    <w:link w:val="Textoindependiente"/>
    <w:rsid w:val="00EA43A5"/>
    <w:rPr>
      <w:rFonts w:ascii="Univers" w:eastAsia="Times New Roman" w:hAnsi="Univers" w:cs="Times New Roman"/>
      <w:lang w:eastAsia="es-ES"/>
    </w:rPr>
  </w:style>
  <w:style w:type="paragraph" w:styleId="Textonotapie">
    <w:name w:val="footnote text"/>
    <w:basedOn w:val="Normal"/>
    <w:link w:val="TextonotapieCar"/>
    <w:rsid w:val="00EA43A5"/>
    <w:pPr>
      <w:tabs>
        <w:tab w:val="left" w:pos="709"/>
        <w:tab w:val="left" w:pos="1418"/>
        <w:tab w:val="left" w:pos="2127"/>
        <w:tab w:val="left" w:pos="2835"/>
      </w:tabs>
      <w:spacing w:before="120" w:after="0" w:line="240" w:lineRule="auto"/>
      <w:ind w:left="709" w:hanging="709"/>
      <w:jc w:val="both"/>
    </w:pPr>
    <w:rPr>
      <w:rFonts w:ascii="Arial MT" w:eastAsia="Times New Roman" w:hAnsi="Arial MT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EA43A5"/>
    <w:rPr>
      <w:rFonts w:ascii="Arial MT" w:eastAsia="Times New Roman" w:hAnsi="Arial MT" w:cs="Times New Roman"/>
      <w:sz w:val="20"/>
      <w:szCs w:val="20"/>
      <w:lang w:val="es-ES_tradnl" w:eastAsia="es-ES"/>
    </w:rPr>
  </w:style>
  <w:style w:type="character" w:customStyle="1" w:styleId="SangradetextonormalCar1">
    <w:name w:val="Sangría de texto normal Car1"/>
    <w:link w:val="Sangradetextonormal"/>
    <w:rsid w:val="00EA43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uiPriority w:val="34"/>
    <w:locked/>
    <w:rsid w:val="00EA43A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ABD0-2434-4967-8E18-BF9FBF8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MENDEZ</dc:creator>
  <cp:lastModifiedBy>526671370711</cp:lastModifiedBy>
  <cp:revision>6</cp:revision>
  <cp:lastPrinted>2023-02-17T19:16:00Z</cp:lastPrinted>
  <dcterms:created xsi:type="dcterms:W3CDTF">2023-03-30T18:21:00Z</dcterms:created>
  <dcterms:modified xsi:type="dcterms:W3CDTF">2023-03-30T19:37:00Z</dcterms:modified>
</cp:coreProperties>
</file>